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25D7D" w14:textId="10423203" w:rsidR="00162648" w:rsidRPr="00E72359" w:rsidRDefault="00162648" w:rsidP="00E72359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ДЕКЛАРАЦИЯ</w:t>
      </w:r>
    </w:p>
    <w:p w14:paraId="6A30A872" w14:textId="20A2D9F7" w:rsidR="00162648" w:rsidRPr="00E72359" w:rsidRDefault="00162648" w:rsidP="00E72359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ПРОДУКТОВА ГАРАНЦИЯ И ЕКСПЛОАТАЦИОНЕН ЖИВОТ</w:t>
      </w:r>
    </w:p>
    <w:p w14:paraId="67BB1CF1" w14:textId="77777777" w:rsidR="00162648" w:rsidRPr="00E72359" w:rsidRDefault="00162648" w:rsidP="00162648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ПАЙПЛАЙФ БЪЛГАРИЯ”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ЕООД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в качеството си на производител и вносител</w:t>
      </w:r>
    </w:p>
    <w:p w14:paraId="1052293D" w14:textId="77777777" w:rsidR="00162648" w:rsidRPr="00E72359" w:rsidRDefault="00162648" w:rsidP="00162648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>Декларира, че:</w:t>
      </w:r>
    </w:p>
    <w:p w14:paraId="3B04BAEA" w14:textId="77777777" w:rsidR="00162648" w:rsidRPr="00E72359" w:rsidRDefault="00162648" w:rsidP="00162648">
      <w:pPr>
        <w:tabs>
          <w:tab w:val="left" w:pos="7200"/>
          <w:tab w:val="left" w:pos="9000"/>
        </w:tabs>
        <w:spacing w:line="276" w:lineRule="auto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Продукта резервоари за съхранение вода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ECO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-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T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 ” 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а произведени от първична, суровина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РEHD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>,без използването на вторична нерегламентирана суровина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.</w:t>
      </w:r>
    </w:p>
    <w:p w14:paraId="301A7C5F" w14:textId="34EC87C1" w:rsidR="00162648" w:rsidRPr="00E72359" w:rsidRDefault="00162648" w:rsidP="00162648">
      <w:pPr>
        <w:autoSpaceDE w:val="0"/>
        <w:autoSpaceDN w:val="0"/>
        <w:adjustRightInd w:val="0"/>
        <w:spacing w:line="276" w:lineRule="auto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Резервоарите от </w:t>
      </w:r>
      <w:r w:rsidRPr="00E72359">
        <w:rPr>
          <w:rFonts w:ascii="Open Sans" w:eastAsia="Times New Roman" w:hAnsi="Open Sans" w:cs="Open Sans"/>
          <w:color w:val="auto"/>
          <w:szCs w:val="20"/>
          <w:lang w:eastAsia="bg-BG"/>
        </w:rPr>
        <w:t>PEHD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”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ECO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-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T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”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напълно отговарят на: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805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4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;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825-1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5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ISO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13264:2017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1508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4</w:t>
      </w:r>
      <w:r w:rsidRPr="00E72359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.</w:t>
      </w:r>
    </w:p>
    <w:p w14:paraId="4C848B49" w14:textId="31E4679E" w:rsidR="00162648" w:rsidRPr="00E72359" w:rsidRDefault="00162648" w:rsidP="00162648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Гаранцията за продукта е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36 месеца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считано от датата на пускането му в  експлоатация, но не по-късно от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42 месеца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от датата на доставка.</w:t>
      </w:r>
    </w:p>
    <w:p w14:paraId="1E5FB79E" w14:textId="556E861B" w:rsidR="00162648" w:rsidRPr="00E72359" w:rsidRDefault="00162648" w:rsidP="00162648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>Гаранцията на продукта е валидна при следните условия:</w:t>
      </w:r>
    </w:p>
    <w:p w14:paraId="5913E2D7" w14:textId="63C39896" w:rsidR="00162648" w:rsidRPr="00E72359" w:rsidRDefault="00162648" w:rsidP="000B267A">
      <w:pPr>
        <w:pStyle w:val="ListParagraph"/>
        <w:numPr>
          <w:ilvl w:val="0"/>
          <w:numId w:val="5"/>
        </w:num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>Спазени са нормативните изисквания на утвърдените европейски стандарти</w:t>
      </w:r>
    </w:p>
    <w:p w14:paraId="6B750794" w14:textId="4F05F8B5" w:rsidR="00162648" w:rsidRPr="00E72359" w:rsidRDefault="00162648" w:rsidP="00162648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752: 20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7</w:t>
      </w:r>
      <w:r w:rsidRPr="00E72359">
        <w:rPr>
          <w:rFonts w:ascii="Open Sans" w:eastAsia="Times New Roman" w:hAnsi="Open Sans" w:cs="Open Sans"/>
          <w:color w:val="auto"/>
          <w:szCs w:val="20"/>
          <w:lang w:val="ru-RU" w:eastAsia="bg-BG"/>
        </w:rPr>
        <w:t xml:space="preserve"> 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така и на нормите в Р.България –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 №8/1999 година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когато са спазени инструкциите от производителя.</w:t>
      </w:r>
    </w:p>
    <w:p w14:paraId="2B75EDB5" w14:textId="53159BB4" w:rsidR="00162648" w:rsidRPr="00E72359" w:rsidRDefault="00162648" w:rsidP="00162648">
      <w:pPr>
        <w:pStyle w:val="ListParagraph"/>
        <w:numPr>
          <w:ilvl w:val="0"/>
          <w:numId w:val="5"/>
        </w:num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са нормативните изисквания в Р. България за издаване на технически паспорти на строежите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№5/28.12.2006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наличието на протоколи според изскванията на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чл.176 от ЗУТ.</w:t>
      </w:r>
    </w:p>
    <w:p w14:paraId="683259C7" w14:textId="41A3D056" w:rsidR="00162648" w:rsidRPr="00E72359" w:rsidRDefault="00162648" w:rsidP="00E72359">
      <w:pPr>
        <w:pStyle w:val="ListParagraph"/>
        <w:numPr>
          <w:ilvl w:val="0"/>
          <w:numId w:val="5"/>
        </w:numPr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и съобразени са химическите и физическите параметри на продукта спрямо проектните и експлоатационни изисквания и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1610:20</w:t>
      </w:r>
      <w:r w:rsidR="006705ED"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6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.</w:t>
      </w:r>
    </w:p>
    <w:p w14:paraId="6EAB2791" w14:textId="77777777" w:rsidR="00162648" w:rsidRPr="00E72359" w:rsidRDefault="00162648" w:rsidP="00162648">
      <w:pPr>
        <w:tabs>
          <w:tab w:val="left" w:pos="3420"/>
        </w:tabs>
        <w:spacing w:line="276" w:lineRule="auto"/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ксплоатационният живот на резервоарите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>“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ECO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-</w:t>
      </w:r>
      <w:r w:rsidRPr="00E72359">
        <w:rPr>
          <w:rFonts w:ascii="Open Sans" w:eastAsia="Times New Roman" w:hAnsi="Open Sans" w:cs="Open Sans"/>
          <w:b/>
          <w:color w:val="auto"/>
          <w:szCs w:val="20"/>
          <w:lang w:eastAsia="bg-BG"/>
        </w:rPr>
        <w:t>T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>”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 минимум </w:t>
      </w:r>
      <w:r w:rsidRPr="00E72359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20 години</w:t>
      </w:r>
    </w:p>
    <w:p w14:paraId="7766BC8D" w14:textId="7C8B46A3" w:rsidR="00162648" w:rsidRPr="00E72359" w:rsidRDefault="00162648" w:rsidP="00E72359">
      <w:pPr>
        <w:tabs>
          <w:tab w:val="left" w:pos="3420"/>
        </w:tabs>
        <w:spacing w:line="276" w:lineRule="auto"/>
        <w:ind w:right="1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>Най-важните фактори за дълъг живот на продукта са правилното им полагане  коректната експлоатация съгласно хармонизираните европейски стандарти и нормативи в Р.България</w:t>
      </w:r>
    </w:p>
    <w:p w14:paraId="3B5C6928" w14:textId="77777777" w:rsidR="00162648" w:rsidRPr="00E72359" w:rsidRDefault="00162648" w:rsidP="00162648">
      <w:pPr>
        <w:tabs>
          <w:tab w:val="left" w:pos="3420"/>
        </w:tabs>
        <w:spacing w:line="276" w:lineRule="auto"/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</w:p>
    <w:p w14:paraId="68DF8E80" w14:textId="77777777" w:rsidR="007D2086" w:rsidRPr="00E72359" w:rsidRDefault="007D2086" w:rsidP="007D2086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>Гр. Ботевград                                                                 Мениджър качество:</w:t>
      </w:r>
    </w:p>
    <w:p w14:paraId="636AA335" w14:textId="2DCD213A" w:rsidR="007D2086" w:rsidRPr="00E72359" w:rsidRDefault="007D2086" w:rsidP="007D2086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ab/>
        <w:t xml:space="preserve"> </w:t>
      </w:r>
    </w:p>
    <w:p w14:paraId="0D0418E0" w14:textId="77777777" w:rsidR="007D2086" w:rsidRPr="00E72359" w:rsidRDefault="007D2086" w:rsidP="007D2086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E72359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                                                                                       Управител: </w:t>
      </w:r>
    </w:p>
    <w:p w14:paraId="26897179" w14:textId="3180837D" w:rsidR="00AF42BC" w:rsidRPr="00E72359" w:rsidRDefault="00AF42BC" w:rsidP="00E72359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</w:p>
    <w:sectPr w:rsidR="00AF42BC" w:rsidRPr="00E72359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02FEC" w14:textId="77777777" w:rsidR="00A97A63" w:rsidRDefault="00A97A63" w:rsidP="006B2E6C">
      <w:pPr>
        <w:spacing w:after="0" w:line="240" w:lineRule="auto"/>
      </w:pPr>
      <w:r>
        <w:separator/>
      </w:r>
    </w:p>
  </w:endnote>
  <w:endnote w:type="continuationSeparator" w:id="0">
    <w:p w14:paraId="6158A01E" w14:textId="77777777" w:rsidR="00A97A63" w:rsidRDefault="00A97A63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3166" w14:textId="77777777" w:rsidR="00E6636B" w:rsidRDefault="00E66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A411" w14:textId="77777777" w:rsidR="00E6636B" w:rsidRDefault="00E66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2620" w14:textId="77777777" w:rsidR="00A97A63" w:rsidRDefault="00A97A63" w:rsidP="006B2E6C">
      <w:pPr>
        <w:spacing w:after="0" w:line="240" w:lineRule="auto"/>
      </w:pPr>
      <w:r>
        <w:separator/>
      </w:r>
    </w:p>
  </w:footnote>
  <w:footnote w:type="continuationSeparator" w:id="0">
    <w:p w14:paraId="29633A40" w14:textId="77777777" w:rsidR="00A97A63" w:rsidRDefault="00A97A63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0DBF" w14:textId="0BBE29D3" w:rsidR="00E6636B" w:rsidRDefault="00E6636B">
    <w:pPr>
      <w:pStyle w:val="Header"/>
    </w:pPr>
    <w:r>
      <w:rPr>
        <w:noProof/>
      </w:rPr>
      <w:pict w14:anchorId="1C8094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89657" o:spid="_x0000_s6146" type="#_x0000_t136" style="position:absolute;left:0;text-align:left;margin-left:0;margin-top:0;width:495.6pt;height:123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69BA22E0" w:rsidR="00AC3A38" w:rsidRPr="00C41CD1" w:rsidRDefault="00E6636B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5977F3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89658" o:spid="_x0000_s6147" type="#_x0000_t136" style="position:absolute;left:0;text-align:left;margin-left:0;margin-top:0;width:495.6pt;height:123.9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3F6F" w14:textId="00620EEE" w:rsidR="00E6636B" w:rsidRDefault="00E6636B">
    <w:pPr>
      <w:pStyle w:val="Header"/>
    </w:pPr>
    <w:r>
      <w:rPr>
        <w:noProof/>
      </w:rPr>
      <w:pict w14:anchorId="59508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89656" o:spid="_x0000_s6145" type="#_x0000_t136" style="position:absolute;left:0;text-align:left;margin-left:0;margin-top:0;width:495.6pt;height:123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25FA"/>
    <w:multiLevelType w:val="hybridMultilevel"/>
    <w:tmpl w:val="2EBAD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7169"/>
    <w:multiLevelType w:val="hybridMultilevel"/>
    <w:tmpl w:val="285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05944"/>
    <w:multiLevelType w:val="hybridMultilevel"/>
    <w:tmpl w:val="F6F0DC16"/>
    <w:lvl w:ilvl="0" w:tplc="54A6E4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1533D"/>
    <w:rsid w:val="000324D1"/>
    <w:rsid w:val="00032FA6"/>
    <w:rsid w:val="00040240"/>
    <w:rsid w:val="00040544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A4749"/>
    <w:rsid w:val="000B267A"/>
    <w:rsid w:val="000B3896"/>
    <w:rsid w:val="000C22D2"/>
    <w:rsid w:val="000C3A02"/>
    <w:rsid w:val="000C58F8"/>
    <w:rsid w:val="000E5122"/>
    <w:rsid w:val="000F4B53"/>
    <w:rsid w:val="000F5BCF"/>
    <w:rsid w:val="00101F16"/>
    <w:rsid w:val="001025FC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2648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2B31"/>
    <w:rsid w:val="001E37FA"/>
    <w:rsid w:val="001E7D42"/>
    <w:rsid w:val="001F20E2"/>
    <w:rsid w:val="001F4974"/>
    <w:rsid w:val="001F4B6D"/>
    <w:rsid w:val="001F5F19"/>
    <w:rsid w:val="001F6312"/>
    <w:rsid w:val="00201285"/>
    <w:rsid w:val="00203DCD"/>
    <w:rsid w:val="002055BB"/>
    <w:rsid w:val="002115B2"/>
    <w:rsid w:val="00213623"/>
    <w:rsid w:val="0022137C"/>
    <w:rsid w:val="00223F98"/>
    <w:rsid w:val="00226C40"/>
    <w:rsid w:val="00233799"/>
    <w:rsid w:val="00234087"/>
    <w:rsid w:val="002356CA"/>
    <w:rsid w:val="00240F52"/>
    <w:rsid w:val="00250D1E"/>
    <w:rsid w:val="00257B3C"/>
    <w:rsid w:val="002624DC"/>
    <w:rsid w:val="00265E7C"/>
    <w:rsid w:val="002671F3"/>
    <w:rsid w:val="00276F42"/>
    <w:rsid w:val="00276FA5"/>
    <w:rsid w:val="00277291"/>
    <w:rsid w:val="002952BE"/>
    <w:rsid w:val="00297922"/>
    <w:rsid w:val="002A2858"/>
    <w:rsid w:val="002B243C"/>
    <w:rsid w:val="002C22E6"/>
    <w:rsid w:val="002C3824"/>
    <w:rsid w:val="002C7782"/>
    <w:rsid w:val="002D347E"/>
    <w:rsid w:val="002E11C9"/>
    <w:rsid w:val="002E709D"/>
    <w:rsid w:val="002F3F9C"/>
    <w:rsid w:val="00306104"/>
    <w:rsid w:val="00313136"/>
    <w:rsid w:val="003151B5"/>
    <w:rsid w:val="003161CE"/>
    <w:rsid w:val="00320100"/>
    <w:rsid w:val="00327074"/>
    <w:rsid w:val="0033244D"/>
    <w:rsid w:val="0033602A"/>
    <w:rsid w:val="00336175"/>
    <w:rsid w:val="00340919"/>
    <w:rsid w:val="00341B1E"/>
    <w:rsid w:val="0034308C"/>
    <w:rsid w:val="003448A6"/>
    <w:rsid w:val="003512B9"/>
    <w:rsid w:val="00356CE6"/>
    <w:rsid w:val="0035713C"/>
    <w:rsid w:val="00367D8D"/>
    <w:rsid w:val="0037118F"/>
    <w:rsid w:val="00371BFE"/>
    <w:rsid w:val="003738F0"/>
    <w:rsid w:val="0037540D"/>
    <w:rsid w:val="003765F5"/>
    <w:rsid w:val="00380904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2AF9"/>
    <w:rsid w:val="003D7A18"/>
    <w:rsid w:val="003E68AC"/>
    <w:rsid w:val="003F37F0"/>
    <w:rsid w:val="00410EAB"/>
    <w:rsid w:val="0043007F"/>
    <w:rsid w:val="004423D2"/>
    <w:rsid w:val="00443B47"/>
    <w:rsid w:val="00451781"/>
    <w:rsid w:val="00452863"/>
    <w:rsid w:val="00452F99"/>
    <w:rsid w:val="00455B0F"/>
    <w:rsid w:val="00470653"/>
    <w:rsid w:val="00470FC5"/>
    <w:rsid w:val="0047327B"/>
    <w:rsid w:val="004744EA"/>
    <w:rsid w:val="00475652"/>
    <w:rsid w:val="00483CDF"/>
    <w:rsid w:val="00484648"/>
    <w:rsid w:val="00495F6E"/>
    <w:rsid w:val="004B6DD7"/>
    <w:rsid w:val="004C3039"/>
    <w:rsid w:val="004C482D"/>
    <w:rsid w:val="004C634C"/>
    <w:rsid w:val="004C735B"/>
    <w:rsid w:val="004D6DCE"/>
    <w:rsid w:val="004E0602"/>
    <w:rsid w:val="004E37B6"/>
    <w:rsid w:val="004E3B99"/>
    <w:rsid w:val="004E48A9"/>
    <w:rsid w:val="004E7CE9"/>
    <w:rsid w:val="004F4A77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4CF4"/>
    <w:rsid w:val="005A3EDE"/>
    <w:rsid w:val="005A59C9"/>
    <w:rsid w:val="005B02EA"/>
    <w:rsid w:val="005B0AD3"/>
    <w:rsid w:val="005B29B6"/>
    <w:rsid w:val="005B6A18"/>
    <w:rsid w:val="005D202C"/>
    <w:rsid w:val="005D72DD"/>
    <w:rsid w:val="005F0745"/>
    <w:rsid w:val="005F4221"/>
    <w:rsid w:val="005F7634"/>
    <w:rsid w:val="006010B7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05ED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33C8B"/>
    <w:rsid w:val="00735F19"/>
    <w:rsid w:val="007370BD"/>
    <w:rsid w:val="007406FA"/>
    <w:rsid w:val="007511DC"/>
    <w:rsid w:val="00757BB8"/>
    <w:rsid w:val="007624AA"/>
    <w:rsid w:val="007641CB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2086"/>
    <w:rsid w:val="007D33DF"/>
    <w:rsid w:val="007E0082"/>
    <w:rsid w:val="007E109C"/>
    <w:rsid w:val="007E48D7"/>
    <w:rsid w:val="007E51E8"/>
    <w:rsid w:val="007F5CE0"/>
    <w:rsid w:val="00805E7C"/>
    <w:rsid w:val="00807305"/>
    <w:rsid w:val="0081522C"/>
    <w:rsid w:val="00820AB3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B57D6"/>
    <w:rsid w:val="008B70C9"/>
    <w:rsid w:val="008B756E"/>
    <w:rsid w:val="008D1880"/>
    <w:rsid w:val="008D365E"/>
    <w:rsid w:val="008D3B57"/>
    <w:rsid w:val="008E7D2C"/>
    <w:rsid w:val="008F0D7A"/>
    <w:rsid w:val="00902077"/>
    <w:rsid w:val="009136A8"/>
    <w:rsid w:val="00925FFF"/>
    <w:rsid w:val="009333C9"/>
    <w:rsid w:val="00935EE5"/>
    <w:rsid w:val="009406D2"/>
    <w:rsid w:val="009466F3"/>
    <w:rsid w:val="00946865"/>
    <w:rsid w:val="00953B86"/>
    <w:rsid w:val="009630DB"/>
    <w:rsid w:val="00964FCB"/>
    <w:rsid w:val="00970055"/>
    <w:rsid w:val="00970347"/>
    <w:rsid w:val="00976384"/>
    <w:rsid w:val="00993260"/>
    <w:rsid w:val="009A7282"/>
    <w:rsid w:val="009B541A"/>
    <w:rsid w:val="009B7F8C"/>
    <w:rsid w:val="009C25BC"/>
    <w:rsid w:val="009C31E6"/>
    <w:rsid w:val="009C3945"/>
    <w:rsid w:val="009E563A"/>
    <w:rsid w:val="009F2508"/>
    <w:rsid w:val="009F44D5"/>
    <w:rsid w:val="009F492D"/>
    <w:rsid w:val="009F508C"/>
    <w:rsid w:val="00A0266E"/>
    <w:rsid w:val="00A02F15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2D38"/>
    <w:rsid w:val="00A332A9"/>
    <w:rsid w:val="00A41E6B"/>
    <w:rsid w:val="00A421CF"/>
    <w:rsid w:val="00A4656E"/>
    <w:rsid w:val="00A6143B"/>
    <w:rsid w:val="00A63C7C"/>
    <w:rsid w:val="00A677F2"/>
    <w:rsid w:val="00A74559"/>
    <w:rsid w:val="00A768B6"/>
    <w:rsid w:val="00A774BF"/>
    <w:rsid w:val="00A80A1D"/>
    <w:rsid w:val="00A93EC4"/>
    <w:rsid w:val="00A9577A"/>
    <w:rsid w:val="00A97A63"/>
    <w:rsid w:val="00AA4479"/>
    <w:rsid w:val="00AB604A"/>
    <w:rsid w:val="00AC39BA"/>
    <w:rsid w:val="00AC3A38"/>
    <w:rsid w:val="00AC677A"/>
    <w:rsid w:val="00AD32DA"/>
    <w:rsid w:val="00AD5289"/>
    <w:rsid w:val="00AD64B0"/>
    <w:rsid w:val="00AE046C"/>
    <w:rsid w:val="00AE1424"/>
    <w:rsid w:val="00AF150C"/>
    <w:rsid w:val="00AF42BC"/>
    <w:rsid w:val="00AF5C2D"/>
    <w:rsid w:val="00B013B7"/>
    <w:rsid w:val="00B13138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4BC6"/>
    <w:rsid w:val="00BE2AFB"/>
    <w:rsid w:val="00BF23B1"/>
    <w:rsid w:val="00C1071F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601AE"/>
    <w:rsid w:val="00C71014"/>
    <w:rsid w:val="00C714E9"/>
    <w:rsid w:val="00C746D3"/>
    <w:rsid w:val="00C75EF3"/>
    <w:rsid w:val="00C76CC0"/>
    <w:rsid w:val="00C81883"/>
    <w:rsid w:val="00CA2B19"/>
    <w:rsid w:val="00CA32D2"/>
    <w:rsid w:val="00CA43BC"/>
    <w:rsid w:val="00CA4DDA"/>
    <w:rsid w:val="00CB23C2"/>
    <w:rsid w:val="00CB2A21"/>
    <w:rsid w:val="00CE5C7E"/>
    <w:rsid w:val="00CF1C6D"/>
    <w:rsid w:val="00CF70CC"/>
    <w:rsid w:val="00D011B5"/>
    <w:rsid w:val="00D0354A"/>
    <w:rsid w:val="00D056DC"/>
    <w:rsid w:val="00D06F70"/>
    <w:rsid w:val="00D17908"/>
    <w:rsid w:val="00D23290"/>
    <w:rsid w:val="00D27120"/>
    <w:rsid w:val="00D3170F"/>
    <w:rsid w:val="00D31EB9"/>
    <w:rsid w:val="00D35917"/>
    <w:rsid w:val="00D35C8E"/>
    <w:rsid w:val="00D47926"/>
    <w:rsid w:val="00D53644"/>
    <w:rsid w:val="00D62F78"/>
    <w:rsid w:val="00D63452"/>
    <w:rsid w:val="00D7104F"/>
    <w:rsid w:val="00D77E79"/>
    <w:rsid w:val="00D83235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D0DDE"/>
    <w:rsid w:val="00DE2A1D"/>
    <w:rsid w:val="00DF6054"/>
    <w:rsid w:val="00E037C2"/>
    <w:rsid w:val="00E03C57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6636B"/>
    <w:rsid w:val="00E71EFD"/>
    <w:rsid w:val="00E72359"/>
    <w:rsid w:val="00E769D8"/>
    <w:rsid w:val="00E76D2C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D7031"/>
    <w:rsid w:val="00EE241B"/>
    <w:rsid w:val="00EE67D6"/>
    <w:rsid w:val="00EE695C"/>
    <w:rsid w:val="00F0604D"/>
    <w:rsid w:val="00F10CAE"/>
    <w:rsid w:val="00F14804"/>
    <w:rsid w:val="00F17F70"/>
    <w:rsid w:val="00F20B2C"/>
    <w:rsid w:val="00F22A20"/>
    <w:rsid w:val="00F32AE6"/>
    <w:rsid w:val="00F36A3C"/>
    <w:rsid w:val="00F370C8"/>
    <w:rsid w:val="00F42849"/>
    <w:rsid w:val="00F56B5A"/>
    <w:rsid w:val="00F570A9"/>
    <w:rsid w:val="00F63604"/>
    <w:rsid w:val="00F64F9F"/>
    <w:rsid w:val="00F705B5"/>
    <w:rsid w:val="00F74A9F"/>
    <w:rsid w:val="00F74D30"/>
    <w:rsid w:val="00F8742F"/>
    <w:rsid w:val="00F878AA"/>
    <w:rsid w:val="00F92B7C"/>
    <w:rsid w:val="00F94EE0"/>
    <w:rsid w:val="00F97116"/>
    <w:rsid w:val="00FB072D"/>
    <w:rsid w:val="00FB1AB1"/>
    <w:rsid w:val="00FB52F3"/>
    <w:rsid w:val="00FB7D16"/>
    <w:rsid w:val="00FC157C"/>
    <w:rsid w:val="00FC3FEB"/>
    <w:rsid w:val="00FD0D61"/>
    <w:rsid w:val="00FD75ED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2F15"/>
    <w:pPr>
      <w:widowControl w:val="0"/>
      <w:autoSpaceDE w:val="0"/>
      <w:autoSpaceDN w:val="0"/>
      <w:spacing w:before="59" w:after="0" w:line="240" w:lineRule="auto"/>
      <w:ind w:left="107"/>
      <w:jc w:val="left"/>
    </w:pPr>
    <w:rPr>
      <w:rFonts w:ascii="Cambria" w:eastAsia="Cambria" w:hAnsi="Cambria" w:cs="Cambria"/>
      <w:color w:val="auto"/>
      <w:sz w:val="22"/>
      <w:lang w:val="bg-BG" w:eastAsia="bg-BG" w:bidi="bg-BG"/>
    </w:rPr>
  </w:style>
  <w:style w:type="paragraph" w:customStyle="1" w:styleId="Style29">
    <w:name w:val="Style29"/>
    <w:basedOn w:val="Normal"/>
    <w:rsid w:val="00AD6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bg-BG" w:eastAsia="bg-BG"/>
    </w:rPr>
  </w:style>
  <w:style w:type="character" w:customStyle="1" w:styleId="FontStyle139">
    <w:name w:val="Font Style139"/>
    <w:rsid w:val="00AD64B0"/>
    <w:rPr>
      <w:rFonts w:ascii="Arial" w:hAnsi="Arial" w:cs="Arial" w:hint="default"/>
      <w:b/>
      <w:bCs/>
      <w:sz w:val="16"/>
      <w:szCs w:val="16"/>
    </w:rPr>
  </w:style>
  <w:style w:type="character" w:customStyle="1" w:styleId="hps">
    <w:name w:val="hps"/>
    <w:rsid w:val="00AD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00072-21C2-44AF-BE26-4BD5D93AA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5A9EF-F03A-4CA2-80FC-46F13944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7</cp:revision>
  <cp:lastPrinted>2020-06-05T09:30:00Z</cp:lastPrinted>
  <dcterms:created xsi:type="dcterms:W3CDTF">2021-03-29T10:08:00Z</dcterms:created>
  <dcterms:modified xsi:type="dcterms:W3CDTF">2022-01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